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4024B60D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222A29">
              <w:rPr>
                <w:rFonts w:asciiTheme="minorHAnsi" w:eastAsia="MS Mincho" w:hAnsiTheme="minorHAnsi" w:cstheme="minorHAnsi"/>
              </w:rPr>
              <w:t>2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222A29">
              <w:rPr>
                <w:rFonts w:asciiTheme="minorHAnsi" w:eastAsia="MS Mincho" w:hAnsiTheme="minorHAnsi" w:cstheme="minorHAnsi"/>
              </w:rPr>
              <w:t>mai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9782A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4FFB13E" w:rsidR="007125FC" w:rsidRPr="00B9782A" w:rsidRDefault="001E71B8" w:rsidP="001E71B8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eastAsia="MS Mincho" w:hAnsiTheme="minorHAnsi" w:cstheme="minorHAnsi"/>
              </w:rPr>
              <w:t>1</w:t>
            </w:r>
            <w:r w:rsidR="00B05245" w:rsidRPr="00B9782A">
              <w:rPr>
                <w:rFonts w:asciiTheme="minorHAnsi" w:eastAsia="MS Mincho" w:hAnsiTheme="minorHAnsi" w:cstheme="minorHAnsi"/>
              </w:rPr>
              <w:t>6</w:t>
            </w:r>
            <w:r w:rsidR="001E0EAC" w:rsidRPr="00B9782A">
              <w:rPr>
                <w:rFonts w:asciiTheme="minorHAnsi" w:eastAsia="MS Mincho" w:hAnsiTheme="minorHAnsi" w:cstheme="minorHAnsi"/>
              </w:rPr>
              <w:t>h</w:t>
            </w:r>
            <w:r w:rsidR="00B05245" w:rsidRPr="00B9782A">
              <w:rPr>
                <w:rFonts w:asciiTheme="minorHAnsi" w:eastAsia="MS Mincho" w:hAnsiTheme="minorHAnsi" w:cstheme="minorHAnsi"/>
              </w:rPr>
              <w:t>11</w:t>
            </w:r>
            <w:r w:rsidR="00EA17AD" w:rsidRPr="00B9782A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B9782A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B9782A">
              <w:rPr>
                <w:rFonts w:asciiTheme="minorHAnsi" w:hAnsiTheme="minorHAnsi" w:cstheme="minorHAnsi"/>
              </w:rPr>
              <w:t>1</w:t>
            </w:r>
            <w:r w:rsidR="00612419" w:rsidRPr="00B9782A">
              <w:rPr>
                <w:rFonts w:asciiTheme="minorHAnsi" w:hAnsiTheme="minorHAnsi" w:cstheme="minorHAnsi"/>
              </w:rPr>
              <w:t>8</w:t>
            </w:r>
            <w:r w:rsidR="0053604C" w:rsidRPr="00B9782A">
              <w:rPr>
                <w:rFonts w:asciiTheme="minorHAnsi" w:hAnsiTheme="minorHAnsi" w:cstheme="minorHAnsi"/>
              </w:rPr>
              <w:t>h</w:t>
            </w:r>
            <w:r w:rsidR="00612419" w:rsidRPr="00B9782A">
              <w:rPr>
                <w:rFonts w:asciiTheme="minorHAnsi" w:hAnsiTheme="minorHAnsi" w:cstheme="minorHAnsi"/>
              </w:rPr>
              <w:t>05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r w:rsidR="0014383C">
              <w:rPr>
                <w:rFonts w:asciiTheme="minorHAnsi" w:eastAsia="MS Mincho" w:hAnsiTheme="minorHAnsi" w:cstheme="minorHAnsi"/>
              </w:rPr>
              <w:t>Remor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2CDA1732" w:rsidR="001652BA" w:rsidRPr="009C3407" w:rsidRDefault="00A03A5B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1652BA" w:rsidRPr="009C3407" w:rsidRDefault="001652BA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36079974" w:rsidR="001652BA" w:rsidRPr="009C3407" w:rsidRDefault="00547F64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---------</w:t>
            </w:r>
          </w:p>
        </w:tc>
      </w:tr>
      <w:tr w:rsidR="001652BA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51D4E996" w:rsidR="001652BA" w:rsidRPr="009A6002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>Paloma Monera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2CA06A66" w:rsidR="001652BA" w:rsidRPr="009A6002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23A14197" w:rsidR="001652BA" w:rsidRPr="0014383C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  <w:highlight w:val="yellow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ab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7E2AC1C7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A03A5B" w:rsidRPr="009509F0" w14:paraId="14A0B2C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33DBD76" w:rsidR="00A03A5B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0535E35C" w:rsidR="00A03A5B" w:rsidRPr="005F4370" w:rsidRDefault="00547F64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---------</w:t>
            </w:r>
          </w:p>
        </w:tc>
      </w:tr>
      <w:tr w:rsidR="001652BA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0113673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Rosemary Compans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6403CE6F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84E969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0B720E43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Noêmia Barrad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58FC598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E2322E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82B3" w14:textId="227F620F" w:rsidR="001652BA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C2" w14:textId="6B9F7B73" w:rsidR="001652BA" w:rsidRPr="005F437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9C3407" w:rsidRPr="009509F0" w14:paraId="00E499C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60AC656E" w:rsidR="009C3407" w:rsidRPr="00547F64" w:rsidRDefault="00547F64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Nicolas </w:t>
            </w:r>
            <w:r w:rsidR="00CF0B39"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Brag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04F237F1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 xml:space="preserve">Chefe da </w:t>
            </w:r>
            <w:r w:rsidR="00547F64" w:rsidRPr="00547F64">
              <w:rPr>
                <w:rFonts w:asciiTheme="minorHAnsi" w:eastAsia="MS Mincho" w:hAnsiTheme="minorHAnsi" w:cstheme="minorHAnsi"/>
                <w:color w:val="000000" w:themeColor="text1"/>
              </w:rPr>
              <w:t>ASCOM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19B499D8" w14:textId="65C8AABB" w:rsidR="00222A29" w:rsidRDefault="00222A29" w:rsidP="00222A2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222A29">
              <w:rPr>
                <w:rFonts w:asciiTheme="minorHAnsi" w:hAnsiTheme="minorHAnsi" w:cstheme="minorHAnsi"/>
              </w:rPr>
              <w:t>Informe</w:t>
            </w:r>
            <w:r w:rsidR="007551F0">
              <w:rPr>
                <w:rFonts w:asciiTheme="minorHAnsi" w:hAnsiTheme="minorHAnsi" w:cstheme="minorHAnsi"/>
              </w:rPr>
              <w:t>s</w:t>
            </w:r>
          </w:p>
          <w:p w14:paraId="0B099C74" w14:textId="047BC6CD" w:rsidR="00222A29" w:rsidRPr="009C2A3B" w:rsidRDefault="007551F0" w:rsidP="00222A2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juste do INPC</w:t>
            </w:r>
          </w:p>
          <w:p w14:paraId="56E22435" w14:textId="3B5E217C" w:rsidR="00E62C22" w:rsidRDefault="00D651A9" w:rsidP="00222A2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D651A9">
              <w:rPr>
                <w:rFonts w:asciiTheme="minorHAnsi" w:hAnsiTheme="minorHAnsi" w:cstheme="minorHAnsi"/>
              </w:rPr>
              <w:t>Pauta da Plenária 005/2022</w:t>
            </w:r>
          </w:p>
          <w:p w14:paraId="25377388" w14:textId="0A056231" w:rsidR="00CF0B39" w:rsidRDefault="00CF0B39" w:rsidP="00222A2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tes finais</w:t>
            </w:r>
          </w:p>
          <w:p w14:paraId="4E09E683" w14:textId="6341302D" w:rsidR="00672314" w:rsidRPr="009C2A3B" w:rsidRDefault="00672314" w:rsidP="00672314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312A0" w:rsidRPr="009509F0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5D47CC0D" w:rsidR="006312A0" w:rsidRPr="009C2A3B" w:rsidRDefault="009C2A3B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9C2A3B">
              <w:rPr>
                <w:rFonts w:asciiTheme="minorHAnsi" w:eastAsia="MS Mincho" w:hAnsiTheme="minorHAnsi" w:cstheme="minorHAnsi"/>
                <w:b/>
              </w:rPr>
              <w:t>Informe</w:t>
            </w:r>
            <w:r w:rsidR="00E62C22">
              <w:rPr>
                <w:rFonts w:asciiTheme="minorHAnsi" w:eastAsia="MS Mincho" w:hAnsiTheme="minorHAnsi" w:cstheme="minorHAnsi"/>
                <w:b/>
              </w:rPr>
              <w:t>s Gerais</w:t>
            </w:r>
          </w:p>
        </w:tc>
      </w:tr>
      <w:tr w:rsidR="006312A0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014A5" w14:textId="77777777" w:rsidR="005C6D54" w:rsidRDefault="006312A0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r w:rsidR="005F4370">
              <w:rPr>
                <w:rFonts w:asciiTheme="minorHAnsi" w:hAnsiTheme="minorHAnsi" w:cstheme="minorHAnsi"/>
              </w:rPr>
              <w:t xml:space="preserve">presidente </w:t>
            </w:r>
            <w:r w:rsidR="005C6D54">
              <w:rPr>
                <w:rFonts w:asciiTheme="minorHAnsi" w:hAnsiTheme="minorHAnsi" w:cstheme="minorHAnsi"/>
              </w:rPr>
              <w:t xml:space="preserve">sugeriu uma rodada de informes das comissões. </w:t>
            </w:r>
          </w:p>
          <w:p w14:paraId="47A068E4" w14:textId="77777777" w:rsidR="005C6D54" w:rsidRDefault="005C6D54" w:rsidP="00222A29">
            <w:pPr>
              <w:jc w:val="both"/>
              <w:rPr>
                <w:rFonts w:asciiTheme="minorHAnsi" w:hAnsiTheme="minorHAnsi" w:cstheme="minorHAnsi"/>
              </w:rPr>
            </w:pPr>
          </w:p>
          <w:p w14:paraId="1D74E3FC" w14:textId="62B29694" w:rsidR="00612419" w:rsidRDefault="005C6D54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 falou que entre os pontos que gostaria de tratar está o censo do CAU/BR, que traz informações como tipo de atividade predominante, gênero, faixa salarial etc.</w:t>
            </w:r>
          </w:p>
          <w:p w14:paraId="784799C2" w14:textId="176907DE" w:rsidR="005C6D54" w:rsidRDefault="005C6D54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ro informe seria a discussão sobre a codificação da planta do CAU/RJ</w:t>
            </w:r>
            <w:r w:rsidR="005C542D">
              <w:rPr>
                <w:rFonts w:asciiTheme="minorHAnsi" w:hAnsiTheme="minorHAnsi" w:cstheme="minorHAnsi"/>
              </w:rPr>
              <w:t>.</w:t>
            </w:r>
          </w:p>
          <w:p w14:paraId="45B49378" w14:textId="77777777" w:rsidR="005C6D54" w:rsidRDefault="005C6D54" w:rsidP="00222A29">
            <w:pPr>
              <w:jc w:val="both"/>
              <w:rPr>
                <w:rFonts w:asciiTheme="minorHAnsi" w:hAnsiTheme="minorHAnsi" w:cstheme="minorHAnsi"/>
              </w:rPr>
            </w:pPr>
          </w:p>
          <w:p w14:paraId="63264F01" w14:textId="3F22E61C" w:rsidR="005C6D54" w:rsidRDefault="005C542D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falou sobre a importância de os conselheiros presentes verem o</w:t>
            </w:r>
            <w:r w:rsidR="00692558">
              <w:rPr>
                <w:rFonts w:asciiTheme="minorHAnsi" w:hAnsiTheme="minorHAnsi" w:cstheme="minorHAnsi"/>
              </w:rPr>
              <w:t xml:space="preserve"> calendário da reprogramação. O assessor Ricardo explicou o cronograma para os presentes</w:t>
            </w:r>
            <w:r w:rsidR="00E95A9D">
              <w:rPr>
                <w:rFonts w:asciiTheme="minorHAnsi" w:hAnsiTheme="minorHAnsi" w:cstheme="minorHAnsi"/>
              </w:rPr>
              <w:t>. Sobre as ações do CAU na sua cidade Pablo sugeriu um micro diagnóstico para que a reprogramação possa ter uma base dos próximos eventos.</w:t>
            </w:r>
          </w:p>
          <w:p w14:paraId="38E2A8D9" w14:textId="6A745D27" w:rsidR="00E95A9D" w:rsidRDefault="00E95A9D" w:rsidP="00222A29">
            <w:pPr>
              <w:jc w:val="both"/>
              <w:rPr>
                <w:rFonts w:asciiTheme="minorHAnsi" w:hAnsiTheme="minorHAnsi" w:cstheme="minorHAnsi"/>
              </w:rPr>
            </w:pPr>
          </w:p>
          <w:p w14:paraId="0D269696" w14:textId="2D6EB039" w:rsidR="00E95A9D" w:rsidRDefault="00E95A9D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icia explicou que dentre os principais gastos foram diárias e estrutura, sendo um gasto de cerca de R$80 mil para esses custos.</w:t>
            </w:r>
            <w:r w:rsidR="008004DA">
              <w:rPr>
                <w:rFonts w:asciiTheme="minorHAnsi" w:hAnsiTheme="minorHAnsi" w:cstheme="minorHAnsi"/>
              </w:rPr>
              <w:t xml:space="preserve"> Ela informou que van e gráfica tiveram contratações para o ano todo.</w:t>
            </w:r>
          </w:p>
          <w:p w14:paraId="03411F86" w14:textId="0A6B34EE" w:rsidR="00E95A9D" w:rsidRDefault="00E95A9D" w:rsidP="00222A29">
            <w:pPr>
              <w:jc w:val="both"/>
              <w:rPr>
                <w:rFonts w:asciiTheme="minorHAnsi" w:hAnsiTheme="minorHAnsi" w:cstheme="minorHAnsi"/>
              </w:rPr>
            </w:pPr>
          </w:p>
          <w:p w14:paraId="4DDA471B" w14:textId="505DB9F7" w:rsidR="008004DA" w:rsidRDefault="005229F4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falou que gostaria de levar um informe sobre o PCS e sobre o regimento interno. Patricia falou que a comissão do regimento interno não se movimentou e Ricardo falou que tem um documento do PCS que pode apresentar</w:t>
            </w:r>
            <w:r w:rsidR="00463518">
              <w:rPr>
                <w:rFonts w:asciiTheme="minorHAnsi" w:hAnsiTheme="minorHAnsi" w:cstheme="minorHAnsi"/>
              </w:rPr>
              <w:t xml:space="preserve"> (</w:t>
            </w:r>
            <w:r w:rsidR="00463518" w:rsidRPr="00463518">
              <w:rPr>
                <w:rFonts w:asciiTheme="minorHAnsi" w:hAnsiTheme="minorHAnsi" w:cstheme="minorHAnsi"/>
              </w:rPr>
              <w:t>Relatório Parcial da Assessoria do PCS</w:t>
            </w:r>
            <w:r w:rsidR="0046351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18E055FD" w14:textId="77777777" w:rsidR="00E95A9D" w:rsidRDefault="00E95A9D" w:rsidP="00222A29">
            <w:pPr>
              <w:jc w:val="both"/>
              <w:rPr>
                <w:rFonts w:asciiTheme="minorHAnsi" w:hAnsiTheme="minorHAnsi" w:cstheme="minorHAnsi"/>
              </w:rPr>
            </w:pPr>
          </w:p>
          <w:p w14:paraId="3A71A9BA" w14:textId="4B6EB8CB" w:rsidR="00692558" w:rsidRDefault="004A6B06" w:rsidP="00222A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i discutido sobre o cargo do auditor ser um ponto de pauta da plenária ou </w:t>
            </w:r>
            <w:r w:rsidR="007551F0">
              <w:rPr>
                <w:rFonts w:asciiTheme="minorHAnsi" w:hAnsiTheme="minorHAnsi" w:cstheme="minorHAnsi"/>
              </w:rPr>
              <w:t>um informa, uma vez que foi uma determinação do MPF em um TAC firmado com o CAU/RJ. O cargo de auditor é um cargo de livre provimento e passará a ser concursado.</w:t>
            </w:r>
          </w:p>
          <w:p w14:paraId="5F1CD6B5" w14:textId="1513FA2F" w:rsidR="007551F0" w:rsidRPr="00545D6C" w:rsidRDefault="007551F0" w:rsidP="00222A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662BE489" w:rsidR="00753F98" w:rsidRPr="009C2A3B" w:rsidRDefault="00D651A9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ajuste do INPC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D37DC0" w14:textId="77777777" w:rsidR="00E53C24" w:rsidRDefault="007551F0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Ricardo falou sobre o reajuste anual dos salários e vale alimentação e o fato do vale alimentação não </w:t>
            </w:r>
            <w:r w:rsidR="00D651A9">
              <w:rPr>
                <w:rFonts w:asciiTheme="minorHAnsi" w:eastAsia="MS Mincho" w:hAnsiTheme="minorHAnsi" w:cstheme="minorHAnsi"/>
                <w:bCs/>
              </w:rPr>
              <w:t>ter sido reajustado o que foi discutido junto ao sindicato. Todos aprovaram o reajuste ser ponto de pauta.</w:t>
            </w:r>
          </w:p>
          <w:p w14:paraId="3673EAC9" w14:textId="09574A8B" w:rsidR="00297E9A" w:rsidRPr="00E53C24" w:rsidRDefault="00297E9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7D175329" w:rsidR="00307C61" w:rsidRPr="00E53C24" w:rsidRDefault="00E62C22" w:rsidP="009C2A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C2A3B">
              <w:rPr>
                <w:rFonts w:asciiTheme="minorHAnsi" w:eastAsia="MS Mincho" w:hAnsiTheme="minorHAnsi" w:cstheme="minorHAnsi"/>
                <w:b/>
              </w:rPr>
              <w:t>Pauta da Plenária 00</w:t>
            </w:r>
            <w:r w:rsidR="00D651A9">
              <w:rPr>
                <w:rFonts w:asciiTheme="minorHAnsi" w:eastAsia="MS Mincho" w:hAnsiTheme="minorHAnsi" w:cstheme="minorHAnsi"/>
                <w:b/>
              </w:rPr>
              <w:t>5</w:t>
            </w:r>
            <w:r w:rsidRPr="009C2A3B">
              <w:rPr>
                <w:rFonts w:asciiTheme="minorHAnsi" w:eastAsia="MS Mincho" w:hAnsiTheme="minorHAnsi" w:cstheme="minorHAnsi"/>
                <w:b/>
              </w:rPr>
              <w:t>/202</w:t>
            </w:r>
            <w:r w:rsidR="00D651A9">
              <w:rPr>
                <w:rFonts w:asciiTheme="minorHAnsi" w:eastAsia="MS Mincho" w:hAnsiTheme="minorHAnsi" w:cstheme="minorHAnsi"/>
                <w:b/>
              </w:rPr>
              <w:t>2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AAE79" w14:textId="77777777" w:rsidR="00E53C24" w:rsidRDefault="009C0CD1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obre os pontos da pauta:</w:t>
            </w:r>
          </w:p>
          <w:p w14:paraId="3D75E4ED" w14:textId="38BB014F" w:rsidR="005229F4" w:rsidRDefault="00D651A9" w:rsidP="00547F6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onselheira Cris falou sobre o seminário </w:t>
            </w:r>
            <w:r w:rsidRPr="00C2631D">
              <w:rPr>
                <w:rFonts w:asciiTheme="minorHAnsi" w:eastAsia="MS Mincho" w:hAnsiTheme="minorHAnsi" w:cstheme="minorHAnsi"/>
                <w:bCs/>
              </w:rPr>
              <w:t>das CEFs e um documento que único que as CEFs querem fazer de reivindicação ao CAU/BR</w:t>
            </w:r>
            <w:r w:rsidR="00463518" w:rsidRPr="00C2631D">
              <w:rPr>
                <w:rFonts w:asciiTheme="minorHAnsi" w:eastAsia="MS Mincho" w:hAnsiTheme="minorHAnsi" w:cstheme="minorHAnsi"/>
                <w:bCs/>
              </w:rPr>
              <w:t>. Foi discutido so</w:t>
            </w:r>
            <w:r w:rsidR="00C2631D" w:rsidRPr="00C2631D">
              <w:rPr>
                <w:rFonts w:asciiTheme="minorHAnsi" w:eastAsia="MS Mincho" w:hAnsiTheme="minorHAnsi" w:cstheme="minorHAnsi"/>
                <w:bCs/>
              </w:rPr>
              <w:t>bre a participação ou não do CAU/BR e o ponto não pode ir para a pauta da próxima planária por ainda não haver documento sobre o tema para ser enviado.</w:t>
            </w:r>
          </w:p>
          <w:p w14:paraId="7FCD7D92" w14:textId="77777777" w:rsidR="00297E9A" w:rsidRDefault="00297E9A" w:rsidP="00297E9A">
            <w:pPr>
              <w:pStyle w:val="PargrafodaLista"/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82FF707" w14:textId="784B6779" w:rsidR="00D651A9" w:rsidRDefault="00BD2E45" w:rsidP="00547F6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Pablo falou sobre avisar os presentes que as contribuições para o encontro com a sociedade são </w:t>
            </w:r>
            <w:r w:rsidR="00C2631D">
              <w:rPr>
                <w:rFonts w:asciiTheme="minorHAnsi" w:eastAsia="MS Mincho" w:hAnsiTheme="minorHAnsi" w:cstheme="minorHAnsi"/>
                <w:bCs/>
              </w:rPr>
              <w:t>até</w:t>
            </w:r>
            <w:r>
              <w:rPr>
                <w:rFonts w:asciiTheme="minorHAnsi" w:eastAsia="MS Mincho" w:hAnsiTheme="minorHAnsi" w:cstheme="minorHAnsi"/>
                <w:bCs/>
              </w:rPr>
              <w:t xml:space="preserve"> o dia 30 de maio.</w:t>
            </w:r>
          </w:p>
          <w:p w14:paraId="390610B0" w14:textId="77777777" w:rsidR="00297E9A" w:rsidRDefault="00297E9A" w:rsidP="00297E9A">
            <w:pPr>
              <w:pStyle w:val="PargrafodaLista"/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70B154B7" w14:textId="4E71A0E5" w:rsidR="0090063D" w:rsidRDefault="0090063D" w:rsidP="00547F6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Rose pediu que os pontos de pauta tivessem tempo de discussão, não apenas as falas, pois na última Plenária não conseguiu relatar o seu processo e muito tempo foi perdido discutindo um ponto que não tinha nada para ser deliberado.</w:t>
            </w:r>
          </w:p>
          <w:p w14:paraId="783651C6" w14:textId="77777777" w:rsidR="00297E9A" w:rsidRDefault="00297E9A" w:rsidP="00297E9A">
            <w:pPr>
              <w:pStyle w:val="PargrafodaLista"/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985F7B7" w14:textId="163BE8E8" w:rsidR="00BD2E45" w:rsidRDefault="00BD2E45" w:rsidP="00547F6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Fiorito falou que da CPFI tem como ponto a votação da comissão de sindicância </w:t>
            </w:r>
            <w:r w:rsidR="00C2631D">
              <w:rPr>
                <w:rFonts w:asciiTheme="minorHAnsi" w:eastAsia="MS Mincho" w:hAnsiTheme="minorHAnsi" w:cstheme="minorHAnsi"/>
                <w:bCs/>
              </w:rPr>
              <w:t>interna para a apuração de responsabilidade sobre o processo do funcionário Fabricio.</w:t>
            </w:r>
            <w:r w:rsidR="0090063D">
              <w:rPr>
                <w:rFonts w:asciiTheme="minorHAnsi" w:eastAsia="MS Mincho" w:hAnsiTheme="minorHAnsi" w:cstheme="minorHAnsi"/>
                <w:bCs/>
              </w:rPr>
              <w:t xml:space="preserve"> Foi discutido sobre essa sindicância. Foi sugerido que o tema seja informado abrindo a possibilidade de que todos os interessados leiam o processo, tomem conhecimento da matéria e assim possam decidir na próxima plenária quantos conselheiros participarão dessa comissão e</w:t>
            </w:r>
            <w:r w:rsidR="00297E9A">
              <w:rPr>
                <w:rFonts w:asciiTheme="minorHAnsi" w:eastAsia="MS Mincho" w:hAnsiTheme="minorHAnsi" w:cstheme="minorHAnsi"/>
                <w:bCs/>
              </w:rPr>
              <w:t>tc</w:t>
            </w:r>
            <w:r w:rsidR="0090063D">
              <w:rPr>
                <w:rFonts w:asciiTheme="minorHAnsi" w:eastAsia="MS Mincho" w:hAnsiTheme="minorHAnsi" w:cstheme="minorHAnsi"/>
                <w:bCs/>
              </w:rPr>
              <w:t>.</w:t>
            </w:r>
            <w:r w:rsidR="000B569E">
              <w:rPr>
                <w:rFonts w:asciiTheme="minorHAnsi" w:eastAsia="MS Mincho" w:hAnsiTheme="minorHAnsi" w:cstheme="minorHAnsi"/>
                <w:bCs/>
              </w:rPr>
              <w:t xml:space="preserve"> Foi discutido qual deveria ser a composição da comissão sendo sugerido que ela seja enxuta, com dois conselheiros e um funcionário.</w:t>
            </w:r>
          </w:p>
          <w:p w14:paraId="0231E02C" w14:textId="77777777" w:rsidR="00297E9A" w:rsidRDefault="00297E9A" w:rsidP="00297E9A">
            <w:pPr>
              <w:pStyle w:val="PargrafodaLista"/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050F034D" w14:textId="036B68CE" w:rsidR="00C2631D" w:rsidRPr="0090063D" w:rsidRDefault="00C2631D" w:rsidP="00D651A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90063D">
              <w:rPr>
                <w:rFonts w:asciiTheme="minorHAnsi" w:eastAsia="MS Mincho" w:hAnsiTheme="minorHAnsi" w:cstheme="minorHAnsi"/>
                <w:bCs/>
              </w:rPr>
              <w:t xml:space="preserve">A pauta também terá os seguintes </w:t>
            </w:r>
            <w:r w:rsidR="000714CF">
              <w:rPr>
                <w:rFonts w:asciiTheme="minorHAnsi" w:eastAsia="MS Mincho" w:hAnsiTheme="minorHAnsi" w:cstheme="minorHAnsi"/>
                <w:bCs/>
              </w:rPr>
              <w:t>pontos</w:t>
            </w:r>
            <w:r w:rsidRPr="0090063D">
              <w:rPr>
                <w:rFonts w:asciiTheme="minorHAnsi" w:eastAsia="MS Mincho" w:hAnsiTheme="minorHAnsi" w:cstheme="minorHAnsi"/>
                <w:bCs/>
              </w:rPr>
              <w:t>:</w:t>
            </w:r>
          </w:p>
          <w:p w14:paraId="3A37755A" w14:textId="77777777" w:rsidR="00F31062" w:rsidRDefault="00F31062" w:rsidP="00F310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F31062">
              <w:rPr>
                <w:rFonts w:asciiTheme="minorHAnsi" w:eastAsia="MS Mincho" w:hAnsiTheme="minorHAnsi" w:cstheme="minorHAnsi"/>
                <w:bCs/>
              </w:rPr>
              <w:t>Proposta da Comissão de Sindicância</w:t>
            </w:r>
          </w:p>
          <w:p w14:paraId="0EC831EB" w14:textId="77777777" w:rsidR="00F31062" w:rsidRDefault="000714CF" w:rsidP="00F310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F31062">
              <w:rPr>
                <w:rFonts w:asciiTheme="minorHAnsi" w:eastAsia="MS Mincho" w:hAnsiTheme="minorHAnsi" w:cstheme="minorHAnsi"/>
                <w:bCs/>
              </w:rPr>
              <w:t>Debate</w:t>
            </w:r>
            <w:r w:rsidR="00672314" w:rsidRPr="00F31062">
              <w:rPr>
                <w:rFonts w:asciiTheme="minorHAnsi" w:eastAsia="MS Mincho" w:hAnsiTheme="minorHAnsi" w:cstheme="minorHAnsi"/>
                <w:bCs/>
              </w:rPr>
              <w:t xml:space="preserve"> sobre o Censo CAU/BR </w:t>
            </w:r>
          </w:p>
          <w:p w14:paraId="5CA9A7B4" w14:textId="77777777" w:rsidR="00F31062" w:rsidRDefault="00672314" w:rsidP="00F310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F31062">
              <w:rPr>
                <w:rFonts w:asciiTheme="minorHAnsi" w:eastAsia="MS Mincho" w:hAnsiTheme="minorHAnsi" w:cstheme="minorHAnsi"/>
                <w:bCs/>
              </w:rPr>
              <w:t xml:space="preserve">Debate sobre novo layout da sede com o trabalho </w:t>
            </w:r>
            <w:r w:rsidRPr="00F31062">
              <w:rPr>
                <w:rFonts w:asciiTheme="minorHAnsi" w:eastAsia="MS Mincho" w:hAnsiTheme="minorHAnsi" w:cstheme="minorHAnsi"/>
                <w:bCs/>
              </w:rPr>
              <w:t>híbrido</w:t>
            </w:r>
          </w:p>
          <w:p w14:paraId="7EC0FD12" w14:textId="2782886B" w:rsidR="0090063D" w:rsidRPr="00F31062" w:rsidRDefault="000714CF" w:rsidP="00F310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F31062">
              <w:rPr>
                <w:rFonts w:asciiTheme="minorHAnsi" w:eastAsia="MS Mincho" w:hAnsiTheme="minorHAnsi" w:cstheme="minorHAnsi"/>
                <w:bCs/>
              </w:rPr>
              <w:t>Debate</w:t>
            </w:r>
            <w:r w:rsidR="00672314" w:rsidRPr="00F31062">
              <w:rPr>
                <w:rFonts w:asciiTheme="minorHAnsi" w:eastAsia="MS Mincho" w:hAnsiTheme="minorHAnsi" w:cstheme="minorHAnsi"/>
                <w:bCs/>
              </w:rPr>
              <w:t xml:space="preserve"> sobre </w:t>
            </w:r>
            <w:r w:rsidR="00F31062">
              <w:rPr>
                <w:rFonts w:asciiTheme="minorHAnsi" w:eastAsia="MS Mincho" w:hAnsiTheme="minorHAnsi" w:cstheme="minorHAnsi"/>
                <w:bCs/>
              </w:rPr>
              <w:t>o Relatório Parcial da Assessoria do PCS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01DB377C" w:rsidR="00307C61" w:rsidRPr="00B9782A" w:rsidRDefault="00BB5070" w:rsidP="0092611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B9782A">
              <w:rPr>
                <w:rFonts w:asciiTheme="minorHAnsi" w:eastAsia="MS Mincho" w:hAnsiTheme="minorHAnsi" w:cstheme="minorHAnsi"/>
                <w:b/>
              </w:rPr>
              <w:t>Debate</w:t>
            </w:r>
            <w:r w:rsidR="00B9782A" w:rsidRPr="00B9782A">
              <w:rPr>
                <w:rFonts w:asciiTheme="minorHAnsi" w:eastAsia="MS Mincho" w:hAnsiTheme="minorHAnsi" w:cstheme="minorHAnsi"/>
                <w:b/>
              </w:rPr>
              <w:t xml:space="preserve">s </w:t>
            </w:r>
            <w:r w:rsidR="00B9782A">
              <w:rPr>
                <w:rFonts w:asciiTheme="minorHAnsi" w:eastAsia="MS Mincho" w:hAnsiTheme="minorHAnsi" w:cstheme="minorHAnsi"/>
                <w:b/>
              </w:rPr>
              <w:t>f</w:t>
            </w:r>
            <w:r w:rsidR="00B9782A" w:rsidRPr="00B9782A">
              <w:rPr>
                <w:rFonts w:asciiTheme="minorHAnsi" w:eastAsia="MS Mincho" w:hAnsiTheme="minorHAnsi" w:cstheme="minorHAnsi"/>
                <w:b/>
              </w:rPr>
              <w:t>inais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8DE07" w14:textId="37366BD3" w:rsidR="00A450E4" w:rsidRPr="00B9782A" w:rsidRDefault="00B9782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9782A">
              <w:rPr>
                <w:rFonts w:asciiTheme="minorHAnsi" w:eastAsia="MS Mincho" w:hAnsiTheme="minorHAnsi" w:cstheme="minorHAnsi"/>
                <w:bCs/>
              </w:rPr>
              <w:t>Foi falado sobre a importância de rever o calendário do CAU na sua cidade, retomar as reuniões do CAU nos Bairros e realizar uma reunião de avaliação do evento em Campos</w:t>
            </w:r>
            <w:r w:rsidR="00CF0B39">
              <w:rPr>
                <w:rFonts w:asciiTheme="minorHAnsi" w:eastAsia="MS Mincho" w:hAnsiTheme="minorHAnsi" w:cstheme="minorHAnsi"/>
                <w:bCs/>
              </w:rPr>
              <w:t xml:space="preserve"> por volta de quinta-feira</w:t>
            </w:r>
            <w:r w:rsidRPr="00B9782A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5D10025F" w14:textId="089390DB" w:rsidR="00B9782A" w:rsidRPr="00B9782A" w:rsidRDefault="00B9782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431C41F" w14:textId="19F8B6A0" w:rsidR="00307C61" w:rsidRDefault="00307C61" w:rsidP="006B15B1">
      <w:pPr>
        <w:jc w:val="both"/>
        <w:rPr>
          <w:rFonts w:asciiTheme="minorHAnsi" w:hAnsiTheme="minorHAnsi" w:cstheme="minorHAnsi"/>
        </w:rPr>
      </w:pPr>
    </w:p>
    <w:p w14:paraId="7582C9BA" w14:textId="77777777" w:rsidR="007D7C3C" w:rsidRPr="009509F0" w:rsidRDefault="007D7C3C" w:rsidP="006B15B1">
      <w:pPr>
        <w:jc w:val="both"/>
        <w:rPr>
          <w:rFonts w:asciiTheme="minorHAnsi" w:hAnsiTheme="minorHAnsi" w:cstheme="minorHAnsi"/>
        </w:rPr>
      </w:pPr>
    </w:p>
    <w:sectPr w:rsidR="007D7C3C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245">
    <w:abstractNumId w:val="22"/>
  </w:num>
  <w:num w:numId="2" w16cid:durableId="131364545">
    <w:abstractNumId w:val="3"/>
  </w:num>
  <w:num w:numId="3" w16cid:durableId="422527742">
    <w:abstractNumId w:val="23"/>
  </w:num>
  <w:num w:numId="4" w16cid:durableId="1099444226">
    <w:abstractNumId w:val="15"/>
  </w:num>
  <w:num w:numId="5" w16cid:durableId="1424955471">
    <w:abstractNumId w:val="19"/>
  </w:num>
  <w:num w:numId="6" w16cid:durableId="868956777">
    <w:abstractNumId w:val="9"/>
  </w:num>
  <w:num w:numId="7" w16cid:durableId="1392969624">
    <w:abstractNumId w:val="5"/>
  </w:num>
  <w:num w:numId="8" w16cid:durableId="1227691615">
    <w:abstractNumId w:val="24"/>
  </w:num>
  <w:num w:numId="9" w16cid:durableId="957569536">
    <w:abstractNumId w:val="1"/>
  </w:num>
  <w:num w:numId="10" w16cid:durableId="1359622053">
    <w:abstractNumId w:val="4"/>
  </w:num>
  <w:num w:numId="11" w16cid:durableId="1009024954">
    <w:abstractNumId w:val="8"/>
  </w:num>
  <w:num w:numId="12" w16cid:durableId="689260752">
    <w:abstractNumId w:val="13"/>
  </w:num>
  <w:num w:numId="13" w16cid:durableId="1232034791">
    <w:abstractNumId w:val="25"/>
  </w:num>
  <w:num w:numId="14" w16cid:durableId="478808230">
    <w:abstractNumId w:val="18"/>
  </w:num>
  <w:num w:numId="15" w16cid:durableId="1682580682">
    <w:abstractNumId w:val="10"/>
  </w:num>
  <w:num w:numId="16" w16cid:durableId="348455807">
    <w:abstractNumId w:val="20"/>
  </w:num>
  <w:num w:numId="17" w16cid:durableId="1797750360">
    <w:abstractNumId w:val="14"/>
  </w:num>
  <w:num w:numId="18" w16cid:durableId="209534417">
    <w:abstractNumId w:val="17"/>
  </w:num>
  <w:num w:numId="19" w16cid:durableId="946039107">
    <w:abstractNumId w:val="11"/>
  </w:num>
  <w:num w:numId="20" w16cid:durableId="1736203296">
    <w:abstractNumId w:val="2"/>
  </w:num>
  <w:num w:numId="21" w16cid:durableId="855339840">
    <w:abstractNumId w:val="7"/>
  </w:num>
  <w:num w:numId="22" w16cid:durableId="1912042040">
    <w:abstractNumId w:val="16"/>
  </w:num>
  <w:num w:numId="23" w16cid:durableId="377054775">
    <w:abstractNumId w:val="12"/>
  </w:num>
  <w:num w:numId="24" w16cid:durableId="600721824">
    <w:abstractNumId w:val="21"/>
  </w:num>
  <w:num w:numId="25" w16cid:durableId="1022904643">
    <w:abstractNumId w:val="0"/>
  </w:num>
  <w:num w:numId="26" w16cid:durableId="12655137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740E3-8336-4407-84FB-381BEA929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C0AB0-4C70-4F08-8344-C4D67CA72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9</cp:revision>
  <cp:lastPrinted>2020-12-04T15:19:00Z</cp:lastPrinted>
  <dcterms:created xsi:type="dcterms:W3CDTF">2022-05-02T18:34:00Z</dcterms:created>
  <dcterms:modified xsi:type="dcterms:W3CDTF">2022-05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